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7EA9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B000271" w14:textId="77777777" w:rsidR="00C43DE0" w:rsidRPr="00C83D0B" w:rsidRDefault="002076B4" w:rsidP="00E1686D">
      <w:pPr>
        <w:tabs>
          <w:tab w:val="left" w:pos="600"/>
          <w:tab w:val="center" w:pos="5386"/>
        </w:tabs>
        <w:jc w:val="center"/>
        <w:rPr>
          <w:b/>
          <w:sz w:val="20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</w:t>
      </w:r>
      <w:r w:rsidR="00DB3763" w:rsidRPr="00C83D0B">
        <w:rPr>
          <w:b/>
          <w:sz w:val="20"/>
          <w:szCs w:val="24"/>
        </w:rPr>
        <w:t>(</w:t>
      </w:r>
      <w:r w:rsidR="00B83D88">
        <w:rPr>
          <w:b/>
          <w:sz w:val="20"/>
          <w:szCs w:val="24"/>
        </w:rPr>
        <w:t xml:space="preserve">Grouped </w:t>
      </w:r>
      <w:r w:rsidR="00DB3763" w:rsidRPr="00C83D0B">
        <w:rPr>
          <w:b/>
          <w:sz w:val="20"/>
          <w:szCs w:val="24"/>
        </w:rPr>
        <w:t>Criteria)</w:t>
      </w:r>
    </w:p>
    <w:p w14:paraId="4A6A9C37" w14:textId="77777777" w:rsidR="00F64F82" w:rsidRDefault="00F64F82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76F7CADC" w14:textId="77777777" w:rsidR="00F64F82" w:rsidRDefault="00F64F82" w:rsidP="00E1686D">
      <w:pPr>
        <w:tabs>
          <w:tab w:val="left" w:pos="600"/>
          <w:tab w:val="center" w:pos="5386"/>
        </w:tabs>
        <w:jc w:val="center"/>
        <w:rPr>
          <w:b/>
          <w:i/>
          <w:szCs w:val="24"/>
        </w:rPr>
      </w:pPr>
      <w:r w:rsidRPr="00C83D0B">
        <w:rPr>
          <w:b/>
          <w:i/>
          <w:szCs w:val="24"/>
        </w:rPr>
        <w:t>Note: This version is to be used for Class Based Assessments (TCA or other)</w:t>
      </w:r>
    </w:p>
    <w:p w14:paraId="614B0992" w14:textId="77777777" w:rsidR="002F12D0" w:rsidRPr="00C83D0B" w:rsidRDefault="002F12D0" w:rsidP="00E1686D">
      <w:pPr>
        <w:tabs>
          <w:tab w:val="left" w:pos="600"/>
          <w:tab w:val="center" w:pos="5386"/>
        </w:tabs>
        <w:jc w:val="center"/>
        <w:rPr>
          <w:b/>
          <w:i/>
          <w:sz w:val="28"/>
          <w:szCs w:val="24"/>
        </w:rPr>
      </w:pPr>
    </w:p>
    <w:tbl>
      <w:tblPr>
        <w:tblStyle w:val="TableGrid"/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80"/>
        <w:gridCol w:w="142"/>
        <w:gridCol w:w="1276"/>
        <w:gridCol w:w="1134"/>
        <w:gridCol w:w="850"/>
        <w:gridCol w:w="709"/>
        <w:gridCol w:w="567"/>
        <w:gridCol w:w="171"/>
        <w:gridCol w:w="1388"/>
        <w:gridCol w:w="284"/>
        <w:gridCol w:w="142"/>
        <w:gridCol w:w="708"/>
        <w:gridCol w:w="426"/>
        <w:gridCol w:w="992"/>
      </w:tblGrid>
      <w:tr w:rsidR="002F12D0" w:rsidRPr="001D5867" w14:paraId="75F5970C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343DA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 xml:space="preserve">Course </w:t>
            </w:r>
          </w:p>
          <w:p w14:paraId="33EEB36D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Title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D09" w14:textId="77777777" w:rsidR="002F12D0" w:rsidRPr="0071719F" w:rsidRDefault="002F12D0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4C433" w14:textId="77777777" w:rsidR="002F12D0" w:rsidRPr="006D6797" w:rsidRDefault="002F12D0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6797">
              <w:rPr>
                <w:b/>
              </w:rPr>
              <w:t>Lecturer Name &amp; Surnam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1E0" w14:textId="77777777" w:rsidR="002F12D0" w:rsidRPr="0071719F" w:rsidRDefault="002F12D0" w:rsidP="009268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12D0" w:rsidRPr="001D5867" w14:paraId="5CBEE4D2" w14:textId="77777777" w:rsidTr="009268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09E0B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Unit Number &amp; Title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169" w14:textId="77777777" w:rsidR="002F12D0" w:rsidRPr="0071719F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12D0" w:rsidRPr="001D5867" w14:paraId="7A19A432" w14:textId="77777777" w:rsidTr="009268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37AA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Assignment Number, Title/Type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365" w14:textId="77777777" w:rsidR="002F12D0" w:rsidRPr="0071719F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12D0" w:rsidRPr="001D5867" w14:paraId="5212DEFC" w14:textId="77777777" w:rsidTr="0092684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D11C4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Date Handed Ou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72EF" w14:textId="77777777" w:rsidR="002F12D0" w:rsidRPr="0071719F" w:rsidRDefault="002F12D0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8EF6C" w14:textId="77777777" w:rsidR="002F12D0" w:rsidRPr="006D6797" w:rsidRDefault="002F12D0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D6797">
              <w:rPr>
                <w:b/>
                <w:bCs/>
                <w:sz w:val="18"/>
                <w:szCs w:val="18"/>
              </w:rPr>
              <w:t>Date Handed In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5EFB4" w14:textId="77777777" w:rsidR="002F12D0" w:rsidRPr="006D6797" w:rsidRDefault="002F12D0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9B4C3" w14:textId="77777777" w:rsidR="002F12D0" w:rsidRPr="006D6797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797">
              <w:t xml:space="preserve">Duratio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E03" w14:textId="77777777" w:rsidR="002F12D0" w:rsidRPr="0071719F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F12D0" w:rsidRPr="001D5867" w14:paraId="52C63C04" w14:textId="77777777" w:rsidTr="0092684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15A2A" w14:textId="77777777" w:rsidR="002F12D0" w:rsidRPr="006D6797" w:rsidRDefault="002F12D0" w:rsidP="0092684F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Student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CD753" w14:textId="77777777" w:rsidR="002F12D0" w:rsidRPr="006D6797" w:rsidRDefault="002F12D0" w:rsidP="00926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D4B5E" w14:textId="77777777" w:rsidR="002F12D0" w:rsidRPr="006D6797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797">
              <w:t>ID Number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22E" w14:textId="77777777" w:rsidR="002F12D0" w:rsidRPr="006D6797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8E7B2" w14:textId="77777777" w:rsidR="002F12D0" w:rsidRPr="006D6797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797">
              <w:t>Class/Grou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F36" w14:textId="77777777" w:rsidR="002F12D0" w:rsidRPr="0071719F" w:rsidRDefault="002F12D0" w:rsidP="0092684F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B2E54CF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p w14:paraId="4CD7A895" w14:textId="77777777" w:rsidR="00F64F82" w:rsidRDefault="00F64F82"/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559"/>
        <w:gridCol w:w="3969"/>
        <w:gridCol w:w="1560"/>
        <w:gridCol w:w="2693"/>
      </w:tblGrid>
      <w:tr w:rsidR="00C05CBD" w14:paraId="09F8F44E" w14:textId="77777777" w:rsidTr="00AF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68E571" w14:textId="735948C7" w:rsidR="00C05CBD" w:rsidRDefault="00AF4363" w:rsidP="00EC3C4D">
            <w:pPr>
              <w:rPr>
                <w:b w:val="0"/>
                <w:bCs w:val="0"/>
              </w:rPr>
            </w:pP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E60E3A" wp14:editId="1C4FBF6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8100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0742E" id="Rectangle 4" o:spid="_x0000_s1026" style="position:absolute;margin-left:1.3pt;margin-top:30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00DEC" wp14:editId="5FE6659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478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219D" id="Rectangle 2" o:spid="_x0000_s1026" style="position:absolute;margin-left:1.05pt;margin-top:11.4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781" w:type="dxa"/>
            <w:gridSpan w:val="4"/>
          </w:tcPr>
          <w:p w14:paraId="27370744" w14:textId="77777777" w:rsidR="00C05CBD" w:rsidRPr="00AF4363" w:rsidRDefault="00C05CBD" w:rsidP="00C05CBD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AF4363">
              <w:rPr>
                <w:rFonts w:ascii="Arial" w:hAnsi="Arial" w:cs="Arial"/>
                <w:i/>
                <w:sz w:val="20"/>
                <w:szCs w:val="20"/>
              </w:rPr>
              <w:t>Student’s declaration on assessment special arrangements (</w:t>
            </w:r>
            <w:r w:rsidR="00BA6C4B" w:rsidRPr="00AF4363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AF4363">
              <w:rPr>
                <w:rFonts w:ascii="Arial" w:hAnsi="Arial" w:cs="Arial"/>
                <w:i/>
                <w:sz w:val="20"/>
                <w:szCs w:val="20"/>
              </w:rPr>
              <w:t xml:space="preserve">ick </w:t>
            </w:r>
            <w:r w:rsidR="00BA6C4B" w:rsidRPr="00AF4363">
              <w:rPr>
                <w:rFonts w:ascii="Arial" w:hAnsi="Arial" w:cs="Arial"/>
                <w:i/>
                <w:sz w:val="20"/>
                <w:szCs w:val="20"/>
              </w:rPr>
              <w:t>only if</w:t>
            </w:r>
            <w:r w:rsidRPr="00AF4363">
              <w:rPr>
                <w:rFonts w:ascii="Arial" w:hAnsi="Arial" w:cs="Arial"/>
                <w:i/>
                <w:sz w:val="20"/>
                <w:szCs w:val="20"/>
              </w:rPr>
              <w:t xml:space="preserve"> applicable)</w:t>
            </w:r>
          </w:p>
          <w:p w14:paraId="051E8A62" w14:textId="77777777" w:rsidR="00C05CBD" w:rsidRPr="00AF4363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F4363">
              <w:rPr>
                <w:rFonts w:ascii="Arial" w:hAnsi="Arial" w:cs="Arial"/>
                <w:i/>
                <w:sz w:val="20"/>
                <w:szCs w:val="20"/>
              </w:rPr>
              <w:t>I certify that adequate support was given to me during the assignment through the Institute and/or the Inclusive Education</w:t>
            </w:r>
            <w:r w:rsidRPr="00AF436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AF4363">
              <w:rPr>
                <w:rFonts w:ascii="Arial" w:hAnsi="Arial" w:cs="Arial"/>
                <w:i/>
                <w:sz w:val="20"/>
                <w:szCs w:val="20"/>
              </w:rPr>
              <w:t>Unit.</w:t>
            </w:r>
          </w:p>
          <w:p w14:paraId="7FAF7A6F" w14:textId="77777777" w:rsidR="00C05CBD" w:rsidRPr="004B63E6" w:rsidRDefault="00C05CBD" w:rsidP="00C85F97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F4363">
              <w:rPr>
                <w:rFonts w:ascii="Arial" w:hAnsi="Arial" w:cs="Arial"/>
                <w:i/>
                <w:sz w:val="20"/>
                <w:szCs w:val="20"/>
              </w:rPr>
              <w:t>I declare that I refused the special support offered by the</w:t>
            </w:r>
            <w:r w:rsidRPr="00AF4363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AF4363">
              <w:rPr>
                <w:rFonts w:ascii="Arial" w:hAnsi="Arial" w:cs="Arial"/>
                <w:i/>
                <w:sz w:val="20"/>
                <w:szCs w:val="20"/>
              </w:rPr>
              <w:t>Institute.</w:t>
            </w:r>
          </w:p>
        </w:tc>
      </w:tr>
      <w:tr w:rsidR="00146C00" w:rsidRPr="001D5867" w14:paraId="0DF8B145" w14:textId="77777777" w:rsidTr="00AF43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1111B" w14:textId="77777777" w:rsidR="00146C00" w:rsidRPr="00AF4363" w:rsidRDefault="00146C00" w:rsidP="00AF4363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F4363">
              <w:rPr>
                <w:rFonts w:ascii="Arial" w:hAnsi="Arial" w:cs="Arial"/>
                <w:sz w:val="20"/>
                <w:szCs w:val="20"/>
              </w:rPr>
              <w:t>Student 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B9F833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389A1" w14:textId="77777777" w:rsidR="00146C00" w:rsidRPr="00AF4363" w:rsidRDefault="00146C00" w:rsidP="00AF4363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4363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BBCE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8B558F8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276"/>
      </w:tblGrid>
      <w:tr w:rsidR="00AF4363" w:rsidRPr="00347443" w14:paraId="2D40089C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  <w:vAlign w:val="center"/>
          </w:tcPr>
          <w:p w14:paraId="682573E7" w14:textId="77777777" w:rsidR="00AF4363" w:rsidRPr="00501835" w:rsidRDefault="00AF4363" w:rsidP="0092684F">
            <w:pPr>
              <w:jc w:val="center"/>
              <w:rPr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>Assessment Criter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DC57EE" w14:textId="77777777" w:rsidR="00AF4363" w:rsidRPr="00501835" w:rsidRDefault="00AF4363" w:rsidP="00926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>Maximum 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263EB2" w14:textId="77777777" w:rsidR="00AF4363" w:rsidRPr="00501835" w:rsidRDefault="00AF4363" w:rsidP="00926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>Mark Achieved</w:t>
            </w:r>
          </w:p>
        </w:tc>
      </w:tr>
      <w:tr w:rsidR="00AF4363" w:rsidRPr="00347443" w14:paraId="669AABD3" w14:textId="77777777" w:rsidTr="009268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0C970943" w14:textId="77777777" w:rsidR="00AF4363" w:rsidRPr="00347443" w:rsidRDefault="00AF4363" w:rsidP="0092684F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347443">
              <w:rPr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194B18D9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04F793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4363" w:rsidRPr="00347443" w14:paraId="76261C57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56BEAD5F" w14:textId="77777777" w:rsidR="00AF4363" w:rsidRPr="00347443" w:rsidRDefault="00AF4363" w:rsidP="0092684F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6C0DE8AE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A44CE0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4363" w:rsidRPr="00347443" w14:paraId="4B674BC0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2F1A3642" w14:textId="77777777" w:rsidR="00AF4363" w:rsidRPr="00347443" w:rsidRDefault="00AF4363" w:rsidP="0092684F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1BA0572C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3CFA9D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4363" w:rsidRPr="00347443" w14:paraId="1CF09649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54D1E22F" w14:textId="77777777" w:rsidR="00AF4363" w:rsidRPr="00347443" w:rsidRDefault="00AF4363" w:rsidP="0092684F">
            <w:pPr>
              <w:pStyle w:val="Defaul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>Total Mark</w:t>
            </w:r>
          </w:p>
        </w:tc>
        <w:tc>
          <w:tcPr>
            <w:tcW w:w="1276" w:type="dxa"/>
            <w:vAlign w:val="center"/>
          </w:tcPr>
          <w:p w14:paraId="12DF1253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CEA730" w14:textId="77777777" w:rsidR="00AF4363" w:rsidRPr="00347443" w:rsidRDefault="00AF4363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F208D05" w14:textId="77777777" w:rsidR="00AF4363" w:rsidRDefault="00AF4363" w:rsidP="00AF4363">
      <w:pPr>
        <w:tabs>
          <w:tab w:val="left" w:pos="27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F4363" w:rsidRPr="002076B4" w14:paraId="52348904" w14:textId="77777777" w:rsidTr="0092684F">
        <w:trPr>
          <w:trHeight w:hRule="exact" w:val="30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EE504" w14:textId="77777777" w:rsidR="00AF4363" w:rsidRPr="00501835" w:rsidRDefault="00AF4363" w:rsidP="0092684F">
            <w:pPr>
              <w:pStyle w:val="Default"/>
              <w:rPr>
                <w:rFonts w:ascii="Arial" w:hAnsi="Arial" w:cs="Arial"/>
              </w:rPr>
            </w:pPr>
            <w:r w:rsidRPr="00501835">
              <w:rPr>
                <w:rFonts w:ascii="Arial" w:hAnsi="Arial" w:cs="Arial"/>
                <w:b/>
                <w:bCs/>
              </w:rPr>
              <w:t>Assessor’s feedback to student</w:t>
            </w:r>
          </w:p>
        </w:tc>
      </w:tr>
      <w:tr w:rsidR="00AF4363" w:rsidRPr="002076B4" w14:paraId="0363874F" w14:textId="77777777" w:rsidTr="00AF4363">
        <w:trPr>
          <w:trHeight w:hRule="exact" w:val="2693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951FE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7D4B5A8E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4EDDFF42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3596629D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6552007E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15E9CB5A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452AEC8C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1AC1A12F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11515840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78B3505C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43AC8B04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4D5DDE23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251FBBB5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4D70E42C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7EEE4884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1660FCAC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21CA0AC2" w14:textId="77777777" w:rsidR="00AF4363" w:rsidRDefault="00AF4363" w:rsidP="0092684F">
            <w:pPr>
              <w:rPr>
                <w:bCs/>
                <w:sz w:val="18"/>
                <w:szCs w:val="18"/>
              </w:rPr>
            </w:pPr>
          </w:p>
          <w:p w14:paraId="5F0B77C3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55FE5206" w14:textId="77777777" w:rsidR="00AF4363" w:rsidRDefault="00AF4363" w:rsidP="0092684F">
            <w:pPr>
              <w:rPr>
                <w:bCs/>
                <w:sz w:val="18"/>
                <w:szCs w:val="18"/>
              </w:rPr>
            </w:pPr>
          </w:p>
          <w:p w14:paraId="189D9662" w14:textId="77777777" w:rsidR="00AF4363" w:rsidRDefault="00AF4363" w:rsidP="0092684F">
            <w:pPr>
              <w:rPr>
                <w:bCs/>
                <w:sz w:val="18"/>
                <w:szCs w:val="18"/>
              </w:rPr>
            </w:pPr>
          </w:p>
          <w:p w14:paraId="709EFE26" w14:textId="77777777" w:rsidR="00AF4363" w:rsidRPr="005003F2" w:rsidRDefault="00AF4363" w:rsidP="0092684F">
            <w:pPr>
              <w:rPr>
                <w:bCs/>
                <w:sz w:val="18"/>
                <w:szCs w:val="18"/>
              </w:rPr>
            </w:pPr>
          </w:p>
          <w:p w14:paraId="1E88DBC3" w14:textId="77777777" w:rsidR="00AF4363" w:rsidRPr="00A37320" w:rsidRDefault="00AF4363" w:rsidP="009268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F4363" w:rsidRPr="00460869" w14:paraId="736C5AFA" w14:textId="77777777" w:rsidTr="00AF4363">
        <w:trPr>
          <w:trHeight w:hRule="exact" w:val="279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A8F68" w14:textId="77777777" w:rsidR="00AF4363" w:rsidRPr="009D1B3D" w:rsidRDefault="00AF4363" w:rsidP="0092684F">
            <w:pPr>
              <w:jc w:val="center"/>
              <w:rPr>
                <w:bCs/>
                <w:sz w:val="16"/>
                <w:szCs w:val="16"/>
              </w:rPr>
            </w:pPr>
            <w:r w:rsidRPr="009D1B3D">
              <w:rPr>
                <w:b/>
                <w:bCs/>
                <w:i/>
                <w:sz w:val="16"/>
                <w:szCs w:val="16"/>
              </w:rPr>
              <w:t>(If necessary, use reverse side of page for IV feedback on assignment brief / sample of assessment decisions)</w:t>
            </w:r>
          </w:p>
        </w:tc>
      </w:tr>
    </w:tbl>
    <w:p w14:paraId="319A99E2" w14:textId="5DF65B7C" w:rsidR="00C7032B" w:rsidRPr="00AF4363" w:rsidRDefault="00AF4363" w:rsidP="00AF4363">
      <w:pPr>
        <w:tabs>
          <w:tab w:val="left" w:pos="276"/>
        </w:tabs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5"/>
        <w:gridCol w:w="1951"/>
        <w:gridCol w:w="1276"/>
      </w:tblGrid>
      <w:tr w:rsidR="00AF4363" w:rsidRPr="00C05CBD" w14:paraId="4F221F81" w14:textId="77777777" w:rsidTr="0092684F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68A8" w14:textId="77777777" w:rsidR="00AF4363" w:rsidRPr="00C05CBD" w:rsidRDefault="00AF4363" w:rsidP="00926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E13A" w14:textId="77777777" w:rsidR="00AF4363" w:rsidRPr="00501835" w:rsidRDefault="00AF4363" w:rsidP="0092684F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Name &amp; Surname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F7752FF" w14:textId="77777777" w:rsidR="00AF4363" w:rsidRPr="00501835" w:rsidRDefault="00AF4363" w:rsidP="0092684F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Sig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B7F43F" w14:textId="77777777" w:rsidR="00AF4363" w:rsidRPr="00501835" w:rsidRDefault="00AF4363" w:rsidP="0092684F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Date</w:t>
            </w:r>
          </w:p>
        </w:tc>
      </w:tr>
      <w:tr w:rsidR="00AF4363" w:rsidRPr="00C05CBD" w14:paraId="1F42FD2B" w14:textId="77777777" w:rsidTr="0092684F">
        <w:trPr>
          <w:trHeight w:val="47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F7333" w14:textId="77777777" w:rsidR="00AF4363" w:rsidRPr="00501835" w:rsidRDefault="00AF4363" w:rsidP="0092684F">
            <w:pPr>
              <w:spacing w:before="60"/>
              <w:rPr>
                <w:b/>
                <w:sz w:val="20"/>
                <w:szCs w:val="20"/>
              </w:rPr>
            </w:pPr>
            <w:r w:rsidRPr="00501835">
              <w:rPr>
                <w:b/>
                <w:sz w:val="20"/>
                <w:szCs w:val="20"/>
              </w:rPr>
              <w:t xml:space="preserve">Internal Verifier : </w:t>
            </w:r>
            <w:r w:rsidRPr="00501835">
              <w:rPr>
                <w:sz w:val="20"/>
                <w:szCs w:val="20"/>
              </w:rPr>
              <w:t xml:space="preserve">Approval of </w:t>
            </w:r>
            <w:r w:rsidRPr="00501835">
              <w:rPr>
                <w:sz w:val="20"/>
                <w:szCs w:val="20"/>
                <w:u w:val="single"/>
              </w:rPr>
              <w:t>a</w:t>
            </w:r>
            <w:r w:rsidRPr="00501835">
              <w:rPr>
                <w:i/>
                <w:sz w:val="20"/>
                <w:szCs w:val="20"/>
                <w:u w:val="single"/>
              </w:rPr>
              <w:t>ssignment brief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3093557A" w14:textId="77777777" w:rsidR="00AF4363" w:rsidRPr="00501835" w:rsidRDefault="00AF4363" w:rsidP="0092684F">
            <w:pPr>
              <w:rPr>
                <w:b/>
                <w:bCs/>
                <w:sz w:val="18"/>
                <w:szCs w:val="18"/>
              </w:rPr>
            </w:pPr>
            <w:r w:rsidRPr="00501835">
              <w:rPr>
                <w:b/>
                <w:bCs/>
                <w:sz w:val="18"/>
                <w:szCs w:val="18"/>
              </w:rPr>
              <w:t xml:space="preserve">The Assignment Brief has been approved and released by the Internal Verifier via </w:t>
            </w:r>
            <w:proofErr w:type="spellStart"/>
            <w:r w:rsidRPr="00501835">
              <w:rPr>
                <w:b/>
                <w:bCs/>
                <w:sz w:val="18"/>
                <w:szCs w:val="18"/>
              </w:rPr>
              <w:t>Classter</w:t>
            </w:r>
            <w:proofErr w:type="spellEnd"/>
            <w:r w:rsidRPr="00501835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AF4363" w:rsidRPr="00C05CBD" w14:paraId="73A11572" w14:textId="77777777" w:rsidTr="0092684F">
        <w:trPr>
          <w:trHeight w:val="537"/>
        </w:trPr>
        <w:tc>
          <w:tcPr>
            <w:tcW w:w="36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F717E9" w14:textId="77777777" w:rsidR="00AF4363" w:rsidRPr="00501835" w:rsidRDefault="00AF4363" w:rsidP="0092684F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bCs/>
                <w:sz w:val="20"/>
                <w:szCs w:val="20"/>
              </w:rPr>
              <w:t xml:space="preserve">Lecturer / Assessor : </w:t>
            </w:r>
            <w:r w:rsidRPr="00501835">
              <w:rPr>
                <w:bCs/>
                <w:sz w:val="20"/>
                <w:szCs w:val="20"/>
              </w:rPr>
              <w:t>Issue of results and feedback to student</w:t>
            </w:r>
          </w:p>
        </w:tc>
        <w:tc>
          <w:tcPr>
            <w:tcW w:w="3435" w:type="dxa"/>
            <w:shd w:val="clear" w:color="auto" w:fill="FFFFFF" w:themeFill="background1"/>
          </w:tcPr>
          <w:p w14:paraId="0D5D35D1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BE6432E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AC14A6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AF4363" w:rsidRPr="00C05CBD" w14:paraId="3DB8015D" w14:textId="77777777" w:rsidTr="0092684F">
        <w:trPr>
          <w:trHeight w:val="53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5C09AE6" w14:textId="77777777" w:rsidR="00AF4363" w:rsidRPr="00501835" w:rsidRDefault="00AF4363" w:rsidP="0092684F">
            <w:pPr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sz w:val="20"/>
                <w:szCs w:val="20"/>
              </w:rPr>
              <w:t xml:space="preserve">Internal Verifier : </w:t>
            </w:r>
            <w:r w:rsidRPr="00501835">
              <w:rPr>
                <w:sz w:val="20"/>
                <w:szCs w:val="20"/>
              </w:rPr>
              <w:t xml:space="preserve">Approval of </w:t>
            </w:r>
            <w:r w:rsidRPr="00501835">
              <w:rPr>
                <w:i/>
                <w:sz w:val="20"/>
                <w:szCs w:val="20"/>
                <w:u w:val="single"/>
              </w:rPr>
              <w:t xml:space="preserve">assessment decisions </w:t>
            </w:r>
            <w:r w:rsidRPr="00501835">
              <w:rPr>
                <w:i/>
                <w:sz w:val="20"/>
                <w:szCs w:val="20"/>
              </w:rPr>
              <w:t>(Sample)</w:t>
            </w:r>
          </w:p>
        </w:tc>
        <w:tc>
          <w:tcPr>
            <w:tcW w:w="3435" w:type="dxa"/>
            <w:shd w:val="clear" w:color="auto" w:fill="FFFFFF" w:themeFill="background1"/>
          </w:tcPr>
          <w:p w14:paraId="49030CFF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5166942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D0BB8E" w14:textId="77777777" w:rsidR="00AF4363" w:rsidRPr="00C05CBD" w:rsidRDefault="00AF4363" w:rsidP="0092684F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4133C223" w14:textId="77777777" w:rsidR="00533115" w:rsidRDefault="00533115">
      <w:pPr>
        <w:rPr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1951"/>
        <w:gridCol w:w="1276"/>
      </w:tblGrid>
      <w:tr w:rsidR="00AF4363" w:rsidRPr="00C05CBD" w14:paraId="77B87721" w14:textId="77777777" w:rsidTr="0092684F">
        <w:trPr>
          <w:trHeight w:val="447"/>
        </w:trPr>
        <w:tc>
          <w:tcPr>
            <w:tcW w:w="7121" w:type="dxa"/>
            <w:shd w:val="clear" w:color="auto" w:fill="F2F2F2" w:themeFill="background1" w:themeFillShade="F2"/>
            <w:vAlign w:val="center"/>
          </w:tcPr>
          <w:p w14:paraId="46B9B1B3" w14:textId="77777777" w:rsidR="00AF4363" w:rsidRPr="00501835" w:rsidRDefault="00AF4363" w:rsidP="0092684F">
            <w:pPr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bCs/>
                <w:sz w:val="20"/>
                <w:szCs w:val="20"/>
              </w:rPr>
              <w:t>Learner’s signature upon collection of corrected assignment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CE2F7D8" w14:textId="77777777" w:rsidR="00AF4363" w:rsidRPr="00C05CBD" w:rsidRDefault="00AF4363" w:rsidP="00926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4AEED1" w14:textId="77777777" w:rsidR="00AF4363" w:rsidRPr="00C05CBD" w:rsidRDefault="00AF4363" w:rsidP="0092684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F965275" w14:textId="77777777" w:rsidR="004C48CD" w:rsidRDefault="004C48CD" w:rsidP="00A37320">
      <w:pPr>
        <w:rPr>
          <w:sz w:val="2"/>
          <w:szCs w:val="2"/>
        </w:rPr>
      </w:pPr>
    </w:p>
    <w:sectPr w:rsidR="004C48CD" w:rsidSect="00E73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87" w:right="567" w:bottom="35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60B2" w14:textId="77777777" w:rsidR="009D07B2" w:rsidRDefault="009D07B2">
      <w:r>
        <w:separator/>
      </w:r>
    </w:p>
  </w:endnote>
  <w:endnote w:type="continuationSeparator" w:id="0">
    <w:p w14:paraId="28C3F456" w14:textId="77777777" w:rsidR="009D07B2" w:rsidRDefault="009D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F4B4" w14:textId="77777777" w:rsidR="00AF4363" w:rsidRDefault="00AF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7C2D9" w14:textId="6C06EF35" w:rsidR="00960D0A" w:rsidRPr="009B3375" w:rsidRDefault="00960D0A" w:rsidP="00E850E5">
    <w:pPr>
      <w:pStyle w:val="Footer"/>
      <w:ind w:right="141" w:firstLine="284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</w:t>
    </w:r>
  </w:p>
  <w:p w14:paraId="159AFF30" w14:textId="4390F025" w:rsidR="00960D0A" w:rsidRPr="00960D0A" w:rsidRDefault="00960D0A" w:rsidP="00E850E5">
    <w:pPr>
      <w:pStyle w:val="Footer"/>
      <w:ind w:right="141" w:firstLine="284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</w:t>
    </w:r>
    <w:r w:rsidR="00E850E5">
      <w:rPr>
        <w:b/>
        <w:i/>
        <w:sz w:val="16"/>
        <w:szCs w:val="16"/>
        <w:lang w:val="en-US"/>
      </w:rPr>
      <w:t xml:space="preserve"> </w:t>
    </w:r>
    <w:r w:rsidRPr="00960D0A">
      <w:rPr>
        <w:b/>
        <w:i/>
        <w:sz w:val="16"/>
        <w:szCs w:val="16"/>
        <w:lang w:val="en-US"/>
      </w:rPr>
      <w:t xml:space="preserve">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763C8DAE" w14:textId="77777777" w:rsidR="00694B5E" w:rsidRPr="00E44EDB" w:rsidRDefault="00694B5E" w:rsidP="00E850E5">
    <w:pPr>
      <w:pStyle w:val="Footer"/>
      <w:ind w:right="141" w:firstLine="284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8DE0" w14:textId="77777777" w:rsidR="00AF4363" w:rsidRDefault="00AF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0EC3" w14:textId="77777777" w:rsidR="009D07B2" w:rsidRDefault="009D07B2">
      <w:r>
        <w:separator/>
      </w:r>
    </w:p>
  </w:footnote>
  <w:footnote w:type="continuationSeparator" w:id="0">
    <w:p w14:paraId="0E48F4DA" w14:textId="77777777" w:rsidR="009D07B2" w:rsidRDefault="009D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F108" w14:textId="77777777" w:rsidR="00694B5E" w:rsidRDefault="00694B5E"/>
  <w:p w14:paraId="40A4A9C8" w14:textId="77777777" w:rsidR="00694B5E" w:rsidRDefault="00694B5E"/>
  <w:p w14:paraId="08122A63" w14:textId="77777777" w:rsidR="00694B5E" w:rsidRDefault="00694B5E" w:rsidP="009373D6">
    <w:r>
      <w:rPr>
        <w:noProof/>
        <w:lang w:eastAsia="en-GB"/>
      </w:rPr>
      <w:drawing>
        <wp:inline distT="0" distB="0" distL="0" distR="0" wp14:anchorId="4A97ECA4" wp14:editId="415E1C9B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7FBA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062"/>
      <w:gridCol w:w="1064"/>
      <w:gridCol w:w="992"/>
      <w:gridCol w:w="425"/>
      <w:gridCol w:w="1418"/>
      <w:gridCol w:w="1994"/>
      <w:gridCol w:w="983"/>
    </w:tblGrid>
    <w:tr w:rsidR="002F12D0" w:rsidRPr="00265770" w14:paraId="2D2E3019" w14:textId="77777777" w:rsidTr="0092684F">
      <w:trPr>
        <w:trHeight w:val="278"/>
      </w:trPr>
      <w:tc>
        <w:tcPr>
          <w:tcW w:w="2552" w:type="dxa"/>
          <w:vMerge w:val="restart"/>
        </w:tcPr>
        <w:p w14:paraId="21BDF89F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48C3A9D9" wp14:editId="1557CFE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gridSpan w:val="7"/>
          <w:vAlign w:val="center"/>
        </w:tcPr>
        <w:p w14:paraId="0FF7B6D8" w14:textId="6EB28C3C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9D1B3D">
            <w:rPr>
              <w:i/>
              <w:sz w:val="16"/>
              <w:szCs w:val="16"/>
            </w:rPr>
            <w:fldChar w:fldCharType="begin"/>
          </w:r>
          <w:r w:rsidRPr="009D1B3D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9D1B3D">
            <w:rPr>
              <w:i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sz w:val="16"/>
              <w:szCs w:val="16"/>
            </w:rPr>
            <w:t xml:space="preserve">DOC_079_CORP_REV_F_-ASSESMENT-AND-IV-FRONT-SHEET-GROUPED-CRITERIA-CLASS-BASED-ASSESSMENTS </w:t>
          </w:r>
          <w:r w:rsidRPr="009D1B3D">
            <w:rPr>
              <w:i/>
              <w:noProof/>
              <w:sz w:val="16"/>
              <w:szCs w:val="16"/>
            </w:rPr>
            <w:fldChar w:fldCharType="end"/>
          </w:r>
        </w:p>
      </w:tc>
    </w:tr>
    <w:tr w:rsidR="002F12D0" w:rsidRPr="00265770" w14:paraId="532DD730" w14:textId="77777777" w:rsidTr="0092684F">
      <w:trPr>
        <w:trHeight w:val="277"/>
      </w:trPr>
      <w:tc>
        <w:tcPr>
          <w:tcW w:w="2552" w:type="dxa"/>
          <w:vMerge/>
        </w:tcPr>
        <w:p w14:paraId="5FF7E853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126" w:type="dxa"/>
          <w:gridSpan w:val="2"/>
          <w:shd w:val="clear" w:color="auto" w:fill="F2F2F2"/>
          <w:vAlign w:val="center"/>
        </w:tcPr>
        <w:p w14:paraId="4498AFAA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3097DBBC" w14:textId="3D1DD2C3" w:rsidR="002F12D0" w:rsidRPr="00265770" w:rsidRDefault="00E7335E" w:rsidP="002F12D0">
          <w:pPr>
            <w:tabs>
              <w:tab w:val="clear" w:pos="4440"/>
              <w:tab w:val="clear" w:pos="7080"/>
            </w:tabs>
            <w:spacing w:line="276" w:lineRule="auto"/>
            <w:rPr>
              <w:rFonts w:ascii="Calibri" w:eastAsia="Calibri" w:hAnsi="Calibri"/>
              <w:b/>
              <w:bCs/>
              <w:iCs/>
              <w:lang w:val="en-US"/>
            </w:rPr>
          </w:pPr>
          <w:r w:rsidRPr="00E7335E">
            <w:rPr>
              <w:b/>
              <w:i/>
              <w:noProof/>
              <w:sz w:val="16"/>
              <w:szCs w:val="16"/>
            </w:rPr>
            <w:t>Director 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4CD58001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359C95DC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2F12D0" w:rsidRPr="00265770" w14:paraId="022CD2AF" w14:textId="77777777" w:rsidTr="0092684F">
      <w:trPr>
        <w:trHeight w:val="225"/>
      </w:trPr>
      <w:tc>
        <w:tcPr>
          <w:tcW w:w="2552" w:type="dxa"/>
          <w:vMerge/>
        </w:tcPr>
        <w:p w14:paraId="20A5241B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062" w:type="dxa"/>
          <w:shd w:val="clear" w:color="auto" w:fill="F2F2F2"/>
          <w:vAlign w:val="center"/>
        </w:tcPr>
        <w:p w14:paraId="7A66E736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58C106CA" w14:textId="2FD78756" w:rsidR="002F12D0" w:rsidRPr="00265770" w:rsidRDefault="00E7335E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61/2020</w:t>
          </w:r>
        </w:p>
      </w:tc>
      <w:tc>
        <w:tcPr>
          <w:tcW w:w="992" w:type="dxa"/>
          <w:shd w:val="clear" w:color="auto" w:fill="F2F2F2"/>
          <w:vAlign w:val="center"/>
        </w:tcPr>
        <w:p w14:paraId="002E5D1C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0DB6B9F7" w14:textId="181B44A3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F</w:t>
          </w:r>
        </w:p>
      </w:tc>
      <w:tc>
        <w:tcPr>
          <w:tcW w:w="1418" w:type="dxa"/>
          <w:shd w:val="clear" w:color="auto" w:fill="F2F2F2"/>
          <w:vAlign w:val="center"/>
        </w:tcPr>
        <w:p w14:paraId="3608F473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1096BF12" w14:textId="5FB595F9" w:rsidR="002F12D0" w:rsidRPr="00265770" w:rsidRDefault="00E7335E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6.10.2020</w:t>
          </w:r>
        </w:p>
      </w:tc>
    </w:tr>
    <w:tr w:rsidR="002F12D0" w:rsidRPr="00265770" w14:paraId="65D8C9D4" w14:textId="77777777" w:rsidTr="0092684F">
      <w:trPr>
        <w:trHeight w:val="157"/>
      </w:trPr>
      <w:tc>
        <w:tcPr>
          <w:tcW w:w="2552" w:type="dxa"/>
          <w:vMerge/>
        </w:tcPr>
        <w:p w14:paraId="0C9B3F72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938" w:type="dxa"/>
          <w:gridSpan w:val="7"/>
          <w:vAlign w:val="center"/>
        </w:tcPr>
        <w:p w14:paraId="3ADDB0EA" w14:textId="77777777" w:rsidR="002F12D0" w:rsidRPr="00265770" w:rsidRDefault="002F12D0" w:rsidP="002F12D0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287D489F" w14:textId="77777777" w:rsidR="00022D1E" w:rsidRPr="00E44EDB" w:rsidRDefault="00022D1E" w:rsidP="002F12D0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4BCB" w14:textId="77777777" w:rsidR="00AF4363" w:rsidRDefault="00AF4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418647646">
    <w:abstractNumId w:val="9"/>
  </w:num>
  <w:num w:numId="2" w16cid:durableId="1203635076">
    <w:abstractNumId w:val="7"/>
  </w:num>
  <w:num w:numId="3" w16cid:durableId="270355289">
    <w:abstractNumId w:val="6"/>
  </w:num>
  <w:num w:numId="4" w16cid:durableId="868643506">
    <w:abstractNumId w:val="5"/>
  </w:num>
  <w:num w:numId="5" w16cid:durableId="813063452">
    <w:abstractNumId w:val="4"/>
  </w:num>
  <w:num w:numId="6" w16cid:durableId="2068146173">
    <w:abstractNumId w:val="8"/>
  </w:num>
  <w:num w:numId="7" w16cid:durableId="1870333250">
    <w:abstractNumId w:val="3"/>
  </w:num>
  <w:num w:numId="8" w16cid:durableId="494610912">
    <w:abstractNumId w:val="2"/>
  </w:num>
  <w:num w:numId="9" w16cid:durableId="910191532">
    <w:abstractNumId w:val="1"/>
  </w:num>
  <w:num w:numId="10" w16cid:durableId="63573149">
    <w:abstractNumId w:val="0"/>
  </w:num>
  <w:num w:numId="11" w16cid:durableId="1228687746">
    <w:abstractNumId w:val="18"/>
  </w:num>
  <w:num w:numId="12" w16cid:durableId="1321495845">
    <w:abstractNumId w:val="21"/>
  </w:num>
  <w:num w:numId="13" w16cid:durableId="798497162">
    <w:abstractNumId w:val="32"/>
  </w:num>
  <w:num w:numId="14" w16cid:durableId="1566649173">
    <w:abstractNumId w:val="23"/>
  </w:num>
  <w:num w:numId="15" w16cid:durableId="433331447">
    <w:abstractNumId w:val="27"/>
  </w:num>
  <w:num w:numId="16" w16cid:durableId="1411537206">
    <w:abstractNumId w:val="17"/>
  </w:num>
  <w:num w:numId="17" w16cid:durableId="870384976">
    <w:abstractNumId w:val="29"/>
  </w:num>
  <w:num w:numId="18" w16cid:durableId="434442639">
    <w:abstractNumId w:val="33"/>
  </w:num>
  <w:num w:numId="19" w16cid:durableId="1953049331">
    <w:abstractNumId w:val="28"/>
  </w:num>
  <w:num w:numId="20" w16cid:durableId="1267613154">
    <w:abstractNumId w:val="24"/>
  </w:num>
  <w:num w:numId="21" w16cid:durableId="1698656806">
    <w:abstractNumId w:val="25"/>
  </w:num>
  <w:num w:numId="22" w16cid:durableId="1220751041">
    <w:abstractNumId w:val="31"/>
  </w:num>
  <w:num w:numId="23" w16cid:durableId="1713309364">
    <w:abstractNumId w:val="26"/>
  </w:num>
  <w:num w:numId="24" w16cid:durableId="873275893">
    <w:abstractNumId w:val="22"/>
  </w:num>
  <w:num w:numId="25" w16cid:durableId="94794809">
    <w:abstractNumId w:val="13"/>
  </w:num>
  <w:num w:numId="26" w16cid:durableId="1487043561">
    <w:abstractNumId w:val="14"/>
  </w:num>
  <w:num w:numId="27" w16cid:durableId="209730819">
    <w:abstractNumId w:val="16"/>
  </w:num>
  <w:num w:numId="28" w16cid:durableId="724716081">
    <w:abstractNumId w:val="15"/>
  </w:num>
  <w:num w:numId="29" w16cid:durableId="2144954995">
    <w:abstractNumId w:val="20"/>
  </w:num>
  <w:num w:numId="30" w16cid:durableId="1870408419">
    <w:abstractNumId w:val="12"/>
  </w:num>
  <w:num w:numId="31" w16cid:durableId="182399588">
    <w:abstractNumId w:val="36"/>
  </w:num>
  <w:num w:numId="32" w16cid:durableId="1362240284">
    <w:abstractNumId w:val="37"/>
  </w:num>
  <w:num w:numId="33" w16cid:durableId="2141067309">
    <w:abstractNumId w:val="34"/>
  </w:num>
  <w:num w:numId="34" w16cid:durableId="1478372905">
    <w:abstractNumId w:val="30"/>
  </w:num>
  <w:num w:numId="35" w16cid:durableId="1640068505">
    <w:abstractNumId w:val="11"/>
  </w:num>
  <w:num w:numId="36" w16cid:durableId="1454059367">
    <w:abstractNumId w:val="10"/>
  </w:num>
  <w:num w:numId="37" w16cid:durableId="1508053454">
    <w:abstractNumId w:val="35"/>
  </w:num>
  <w:num w:numId="38" w16cid:durableId="316809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cytzQ3s7AwNzdU0lEKTi0uzszPAykwqwUAa76GNS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1D19"/>
    <w:rsid w:val="00032D30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30CA"/>
    <w:rsid w:val="00084ECF"/>
    <w:rsid w:val="00087E97"/>
    <w:rsid w:val="00092C0F"/>
    <w:rsid w:val="00094367"/>
    <w:rsid w:val="00094AD6"/>
    <w:rsid w:val="000978F2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52D6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1AE4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0671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418C"/>
    <w:rsid w:val="001C42E5"/>
    <w:rsid w:val="001D5867"/>
    <w:rsid w:val="001E2F4F"/>
    <w:rsid w:val="001E326F"/>
    <w:rsid w:val="001E797F"/>
    <w:rsid w:val="001F161B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25A7"/>
    <w:rsid w:val="00236431"/>
    <w:rsid w:val="00237263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08CE"/>
    <w:rsid w:val="00271470"/>
    <w:rsid w:val="002776FC"/>
    <w:rsid w:val="002778CD"/>
    <w:rsid w:val="00277C7E"/>
    <w:rsid w:val="00281526"/>
    <w:rsid w:val="00290660"/>
    <w:rsid w:val="00290734"/>
    <w:rsid w:val="00290756"/>
    <w:rsid w:val="00291A02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12D0"/>
    <w:rsid w:val="002F1DDC"/>
    <w:rsid w:val="002F70F1"/>
    <w:rsid w:val="002F7254"/>
    <w:rsid w:val="00306488"/>
    <w:rsid w:val="0031330C"/>
    <w:rsid w:val="0031379B"/>
    <w:rsid w:val="003160CC"/>
    <w:rsid w:val="00317C4A"/>
    <w:rsid w:val="00320757"/>
    <w:rsid w:val="00323904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346D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69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2F46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BB2"/>
    <w:rsid w:val="004B6E23"/>
    <w:rsid w:val="004C48CD"/>
    <w:rsid w:val="004C6FC6"/>
    <w:rsid w:val="004C7E23"/>
    <w:rsid w:val="004D18EF"/>
    <w:rsid w:val="004D4AD8"/>
    <w:rsid w:val="004E19D7"/>
    <w:rsid w:val="004E672D"/>
    <w:rsid w:val="004E7D71"/>
    <w:rsid w:val="004F0BB1"/>
    <w:rsid w:val="004F2082"/>
    <w:rsid w:val="004F23C8"/>
    <w:rsid w:val="004F3278"/>
    <w:rsid w:val="004F367E"/>
    <w:rsid w:val="004F53AC"/>
    <w:rsid w:val="004F6608"/>
    <w:rsid w:val="005003F2"/>
    <w:rsid w:val="00501210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7F8A"/>
    <w:rsid w:val="00542B7A"/>
    <w:rsid w:val="0054448A"/>
    <w:rsid w:val="00546698"/>
    <w:rsid w:val="005476CA"/>
    <w:rsid w:val="005477A2"/>
    <w:rsid w:val="0055799A"/>
    <w:rsid w:val="00563CC1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1B03"/>
    <w:rsid w:val="00595D7D"/>
    <w:rsid w:val="005A5854"/>
    <w:rsid w:val="005B0193"/>
    <w:rsid w:val="005B06EA"/>
    <w:rsid w:val="005B18FE"/>
    <w:rsid w:val="005B2FBC"/>
    <w:rsid w:val="005B4744"/>
    <w:rsid w:val="005B6993"/>
    <w:rsid w:val="005B75F5"/>
    <w:rsid w:val="005C0A27"/>
    <w:rsid w:val="005C22C2"/>
    <w:rsid w:val="005C43DE"/>
    <w:rsid w:val="005D08D4"/>
    <w:rsid w:val="005D149B"/>
    <w:rsid w:val="005D347E"/>
    <w:rsid w:val="005D4A49"/>
    <w:rsid w:val="005D6BD1"/>
    <w:rsid w:val="005D7228"/>
    <w:rsid w:val="005D745A"/>
    <w:rsid w:val="005E2EB7"/>
    <w:rsid w:val="005E4294"/>
    <w:rsid w:val="005F2D44"/>
    <w:rsid w:val="005F5C04"/>
    <w:rsid w:val="005F6135"/>
    <w:rsid w:val="005F6A3B"/>
    <w:rsid w:val="00602361"/>
    <w:rsid w:val="00602BDB"/>
    <w:rsid w:val="00603815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275D8"/>
    <w:rsid w:val="00633376"/>
    <w:rsid w:val="0063796B"/>
    <w:rsid w:val="0064032C"/>
    <w:rsid w:val="006435FC"/>
    <w:rsid w:val="00645160"/>
    <w:rsid w:val="0064697E"/>
    <w:rsid w:val="00647405"/>
    <w:rsid w:val="00652F3C"/>
    <w:rsid w:val="00653087"/>
    <w:rsid w:val="00657913"/>
    <w:rsid w:val="006641F8"/>
    <w:rsid w:val="00672441"/>
    <w:rsid w:val="0067516E"/>
    <w:rsid w:val="00676BB2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B"/>
    <w:rsid w:val="006E019A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19F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5B8A"/>
    <w:rsid w:val="007B64B5"/>
    <w:rsid w:val="007B6A21"/>
    <w:rsid w:val="007C02E0"/>
    <w:rsid w:val="007C0C75"/>
    <w:rsid w:val="007C29E9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07BE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1683"/>
    <w:rsid w:val="008444CB"/>
    <w:rsid w:val="0084491F"/>
    <w:rsid w:val="008456FC"/>
    <w:rsid w:val="00845B92"/>
    <w:rsid w:val="00854A4F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4DF5"/>
    <w:rsid w:val="009B636C"/>
    <w:rsid w:val="009B67E7"/>
    <w:rsid w:val="009C7942"/>
    <w:rsid w:val="009D07B2"/>
    <w:rsid w:val="009D0942"/>
    <w:rsid w:val="009D0CD9"/>
    <w:rsid w:val="009D1B3D"/>
    <w:rsid w:val="009D1D8C"/>
    <w:rsid w:val="009D3A83"/>
    <w:rsid w:val="009D73E8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27F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3326"/>
    <w:rsid w:val="00A744BC"/>
    <w:rsid w:val="00A74A15"/>
    <w:rsid w:val="00A77031"/>
    <w:rsid w:val="00A809C1"/>
    <w:rsid w:val="00A8257A"/>
    <w:rsid w:val="00A8342E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1774"/>
    <w:rsid w:val="00AF4363"/>
    <w:rsid w:val="00AF5654"/>
    <w:rsid w:val="00AF5982"/>
    <w:rsid w:val="00AF6469"/>
    <w:rsid w:val="00B074BB"/>
    <w:rsid w:val="00B1010C"/>
    <w:rsid w:val="00B13865"/>
    <w:rsid w:val="00B2074B"/>
    <w:rsid w:val="00B23D80"/>
    <w:rsid w:val="00B269DA"/>
    <w:rsid w:val="00B30B03"/>
    <w:rsid w:val="00B32CE1"/>
    <w:rsid w:val="00B40862"/>
    <w:rsid w:val="00B4420F"/>
    <w:rsid w:val="00B44E8B"/>
    <w:rsid w:val="00B4563D"/>
    <w:rsid w:val="00B45C64"/>
    <w:rsid w:val="00B45F31"/>
    <w:rsid w:val="00B51CD4"/>
    <w:rsid w:val="00B54A16"/>
    <w:rsid w:val="00B61DB9"/>
    <w:rsid w:val="00B655EF"/>
    <w:rsid w:val="00B65C02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3D88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074C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46BF8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95E"/>
    <w:rsid w:val="00C83D0B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D7152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5F9F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3AB1"/>
    <w:rsid w:val="00D8472E"/>
    <w:rsid w:val="00D91510"/>
    <w:rsid w:val="00D91654"/>
    <w:rsid w:val="00D92429"/>
    <w:rsid w:val="00D96165"/>
    <w:rsid w:val="00DA00D6"/>
    <w:rsid w:val="00DA0AA7"/>
    <w:rsid w:val="00DA2F8C"/>
    <w:rsid w:val="00DA5D5F"/>
    <w:rsid w:val="00DA6350"/>
    <w:rsid w:val="00DA6FD8"/>
    <w:rsid w:val="00DB2385"/>
    <w:rsid w:val="00DB3763"/>
    <w:rsid w:val="00DB48CB"/>
    <w:rsid w:val="00DB780D"/>
    <w:rsid w:val="00DB7E09"/>
    <w:rsid w:val="00DD6A83"/>
    <w:rsid w:val="00DE447A"/>
    <w:rsid w:val="00DF5295"/>
    <w:rsid w:val="00DF5E12"/>
    <w:rsid w:val="00DF70B2"/>
    <w:rsid w:val="00E018A8"/>
    <w:rsid w:val="00E01A54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35E"/>
    <w:rsid w:val="00E737EE"/>
    <w:rsid w:val="00E73DD0"/>
    <w:rsid w:val="00E75DB0"/>
    <w:rsid w:val="00E7771E"/>
    <w:rsid w:val="00E844F3"/>
    <w:rsid w:val="00E850E5"/>
    <w:rsid w:val="00E86328"/>
    <w:rsid w:val="00E924DC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5089"/>
    <w:rsid w:val="00EC6EF9"/>
    <w:rsid w:val="00ED058B"/>
    <w:rsid w:val="00ED26BD"/>
    <w:rsid w:val="00ED4C92"/>
    <w:rsid w:val="00ED68C9"/>
    <w:rsid w:val="00EE224E"/>
    <w:rsid w:val="00EE28A5"/>
    <w:rsid w:val="00EE3ED5"/>
    <w:rsid w:val="00EE509C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07E5C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4F82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5ACB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D6EB6"/>
    <w:rsid w:val="00FE1549"/>
    <w:rsid w:val="00FE49DF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E4FF5"/>
  <w15:docId w15:val="{D0CF0273-C196-4159-A2FC-95765387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C5089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bCs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C5089"/>
    <w:rPr>
      <w:rFonts w:ascii="Arial" w:hAnsi="Arial" w:cs="Arial"/>
      <w:b/>
      <w:bCs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6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FE2-E1A8-4B0C-9422-5F86852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3</cp:revision>
  <cp:lastPrinted>2020-11-11T12:48:00Z</cp:lastPrinted>
  <dcterms:created xsi:type="dcterms:W3CDTF">2026-05-04T08:30:00Z</dcterms:created>
  <dcterms:modified xsi:type="dcterms:W3CDTF">2026-05-04T08:30:00Z</dcterms:modified>
</cp:coreProperties>
</file>